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: Diện tích chè phân theo vùng (nghìn 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1" w:type="pct"/>
        <w:tblLayout w:type="fixed"/>
        <w:tblLook w:val="04A0" w:firstRow="1" w:lastRow="0" w:firstColumn="1" w:lastColumn="0" w:noHBand="0" w:noVBand="1"/>
      </w:tblPr>
      <w:tblGrid>
        <w:gridCol w:w="4051"/>
        <w:gridCol w:w="1080"/>
        <w:gridCol w:w="902"/>
        <w:gridCol w:w="902"/>
        <w:gridCol w:w="902"/>
        <w:gridCol w:w="902"/>
        <w:gridCol w:w="900"/>
      </w:tblGrid>
      <w:tr w:rsidR="00325CB6" w:rsidRPr="00767539" w14:paraId="758211CF" w14:textId="77777777" w:rsidTr="007E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01" w:type="pct"/>
            <w:noWrap/>
            <w:vAlign w:val="center"/>
            <w:hideMark/>
          </w:tcPr>
          <w:p w14:paraId="1960869F" w14:textId="77777777" w:rsidR="00325CB6" w:rsidRPr="00767539" w:rsidRDefault="00325CB6" w:rsidP="00325CB6">
            <w:pPr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Vùng</w:t>
            </w:r>
          </w:p>
        </w:tc>
        <w:tc>
          <w:tcPr>
            <w:tcW w:w="560" w:type="pct"/>
            <w:noWrap/>
            <w:vAlign w:val="center"/>
            <w:hideMark/>
          </w:tcPr>
          <w:p w14:paraId="27193803" w14:textId="55FFFDB2" w:rsidR="00325CB6" w:rsidRPr="00767539" w:rsidRDefault="00325CB6" w:rsidP="00325CB6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68" w:type="pct"/>
            <w:noWrap/>
            <w:vAlign w:val="center"/>
            <w:hideMark/>
          </w:tcPr>
          <w:p w14:paraId="0D86920D" w14:textId="1ED88602" w:rsidR="00325CB6" w:rsidRPr="00767539" w:rsidRDefault="00325CB6" w:rsidP="00325CB6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68" w:type="pct"/>
            <w:noWrap/>
            <w:vAlign w:val="center"/>
            <w:hideMark/>
          </w:tcPr>
          <w:p w14:paraId="7E9DB0B8" w14:textId="6E267FBC" w:rsidR="00325CB6" w:rsidRPr="00767539" w:rsidRDefault="00325CB6" w:rsidP="00325CB6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68" w:type="pct"/>
            <w:noWrap/>
            <w:vAlign w:val="center"/>
            <w:hideMark/>
          </w:tcPr>
          <w:p w14:paraId="0291854C" w14:textId="3D4C4240" w:rsidR="00325CB6" w:rsidRPr="00767539" w:rsidRDefault="00325CB6" w:rsidP="00325CB6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68" w:type="pct"/>
            <w:noWrap/>
            <w:vAlign w:val="center"/>
            <w:hideMark/>
          </w:tcPr>
          <w:p w14:paraId="23B3713A" w14:textId="7077DB78" w:rsidR="00325CB6" w:rsidRPr="00767539" w:rsidRDefault="00325CB6" w:rsidP="00325CB6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67" w:type="pct"/>
            <w:vAlign w:val="center"/>
          </w:tcPr>
          <w:p w14:paraId="04D4721E" w14:textId="5026501B" w:rsidR="00226377" w:rsidRDefault="00226377" w:rsidP="00325CB6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Sơ bộ</w:t>
            </w:r>
          </w:p>
          <w:p w14:paraId="360B95E4" w14:textId="0B0974D9" w:rsidR="00325CB6" w:rsidRPr="00767539" w:rsidRDefault="00325CB6" w:rsidP="00325CB6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5</w:t>
            </w:r>
          </w:p>
        </w:tc>
      </w:tr>
      <w:tr w:rsidR="0057762F" w:rsidRPr="00767539" w14:paraId="3856ECE7" w14:textId="77777777" w:rsidTr="007E224C">
        <w:trPr>
          <w:trHeight w:val="510"/>
        </w:trPr>
        <w:tc>
          <w:tcPr>
            <w:tcW w:w="2101" w:type="pct"/>
            <w:noWrap/>
            <w:vAlign w:val="center"/>
            <w:hideMark/>
          </w:tcPr>
          <w:p w14:paraId="19F22511" w14:textId="1A51AFC3" w:rsidR="0057762F" w:rsidRPr="00767539" w:rsidRDefault="0057762F" w:rsidP="0057762F">
            <w:pPr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652487">
              <w:t>Cả nước</w:t>
            </w:r>
          </w:p>
        </w:tc>
        <w:tc>
          <w:tcPr>
            <w:tcW w:w="560" w:type="pct"/>
            <w:noWrap/>
            <w:vAlign w:val="center"/>
            <w:hideMark/>
          </w:tcPr>
          <w:p w14:paraId="7984C22E" w14:textId="3D632492" w:rsidR="0057762F" w:rsidRPr="00767539" w:rsidRDefault="0057762F" w:rsidP="0057762F">
            <w:pPr>
              <w:ind w:firstLineChars="100" w:firstLine="220"/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652487">
              <w:t>123,6</w:t>
            </w:r>
          </w:p>
        </w:tc>
        <w:tc>
          <w:tcPr>
            <w:tcW w:w="468" w:type="pct"/>
            <w:vAlign w:val="center"/>
            <w:hideMark/>
          </w:tcPr>
          <w:p w14:paraId="751A6A13" w14:textId="5D7D4ECC" w:rsidR="0057762F" w:rsidRPr="00767539" w:rsidRDefault="0057762F" w:rsidP="0057762F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652487">
              <w:t>123,6</w:t>
            </w:r>
          </w:p>
        </w:tc>
        <w:tc>
          <w:tcPr>
            <w:tcW w:w="468" w:type="pct"/>
            <w:vAlign w:val="center"/>
            <w:hideMark/>
          </w:tcPr>
          <w:p w14:paraId="1164556A" w14:textId="0C40C5DE" w:rsidR="0057762F" w:rsidRPr="00767539" w:rsidRDefault="0057762F" w:rsidP="0057762F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652487">
              <w:t>123,4</w:t>
            </w:r>
          </w:p>
        </w:tc>
        <w:tc>
          <w:tcPr>
            <w:tcW w:w="468" w:type="pct"/>
            <w:vAlign w:val="center"/>
            <w:hideMark/>
          </w:tcPr>
          <w:p w14:paraId="512D7662" w14:textId="3C139D71" w:rsidR="0057762F" w:rsidRPr="00767539" w:rsidRDefault="0057762F" w:rsidP="0057762F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652487">
              <w:t>122,4</w:t>
            </w:r>
          </w:p>
        </w:tc>
        <w:tc>
          <w:tcPr>
            <w:tcW w:w="468" w:type="pct"/>
            <w:vAlign w:val="center"/>
            <w:hideMark/>
          </w:tcPr>
          <w:p w14:paraId="58237441" w14:textId="56DC6AB1" w:rsidR="0057762F" w:rsidRPr="00767539" w:rsidRDefault="0057762F" w:rsidP="0057762F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652487">
              <w:t>122,0</w:t>
            </w:r>
          </w:p>
        </w:tc>
        <w:tc>
          <w:tcPr>
            <w:tcW w:w="467" w:type="pct"/>
            <w:vAlign w:val="center"/>
          </w:tcPr>
          <w:p w14:paraId="632FB59B" w14:textId="25962567" w:rsidR="0057762F" w:rsidRPr="00767539" w:rsidRDefault="0057762F" w:rsidP="0057762F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652487">
              <w:t>121,9</w:t>
            </w:r>
          </w:p>
        </w:tc>
      </w:tr>
      <w:tr w:rsidR="0057762F" w:rsidRPr="00767539" w14:paraId="172ACC6B" w14:textId="77777777" w:rsidTr="007E224C">
        <w:trPr>
          <w:trHeight w:val="510"/>
        </w:trPr>
        <w:tc>
          <w:tcPr>
            <w:tcW w:w="2101" w:type="pct"/>
            <w:noWrap/>
            <w:vAlign w:val="center"/>
            <w:hideMark/>
          </w:tcPr>
          <w:p w14:paraId="79CB1B7A" w14:textId="5CAED01D" w:rsidR="0057762F" w:rsidRPr="00767539" w:rsidRDefault="0057762F" w:rsidP="0057762F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Trung du và miền núi phía Bắc</w:t>
            </w:r>
          </w:p>
        </w:tc>
        <w:tc>
          <w:tcPr>
            <w:tcW w:w="560" w:type="pct"/>
            <w:noWrap/>
            <w:vAlign w:val="center"/>
            <w:hideMark/>
          </w:tcPr>
          <w:p w14:paraId="7FEA150C" w14:textId="0585ECCC" w:rsidR="0057762F" w:rsidRPr="00767539" w:rsidRDefault="0057762F" w:rsidP="0057762F">
            <w:pPr>
              <w:ind w:firstLineChars="100" w:firstLine="22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52487">
              <w:t>98,3</w:t>
            </w:r>
          </w:p>
        </w:tc>
        <w:tc>
          <w:tcPr>
            <w:tcW w:w="468" w:type="pct"/>
            <w:vAlign w:val="center"/>
            <w:hideMark/>
          </w:tcPr>
          <w:p w14:paraId="523665C5" w14:textId="2F33CC66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98,7</w:t>
            </w:r>
          </w:p>
        </w:tc>
        <w:tc>
          <w:tcPr>
            <w:tcW w:w="468" w:type="pct"/>
            <w:vAlign w:val="center"/>
            <w:hideMark/>
          </w:tcPr>
          <w:p w14:paraId="0BEB0C83" w14:textId="20DD7E55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99,1</w:t>
            </w:r>
          </w:p>
        </w:tc>
        <w:tc>
          <w:tcPr>
            <w:tcW w:w="468" w:type="pct"/>
            <w:vAlign w:val="center"/>
            <w:hideMark/>
          </w:tcPr>
          <w:p w14:paraId="534BBE2D" w14:textId="149D5C6B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98,8</w:t>
            </w:r>
          </w:p>
        </w:tc>
        <w:tc>
          <w:tcPr>
            <w:tcW w:w="468" w:type="pct"/>
            <w:vAlign w:val="center"/>
            <w:hideMark/>
          </w:tcPr>
          <w:p w14:paraId="1BCBB438" w14:textId="3833B848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99,1</w:t>
            </w:r>
          </w:p>
        </w:tc>
        <w:tc>
          <w:tcPr>
            <w:tcW w:w="467" w:type="pct"/>
            <w:vAlign w:val="center"/>
          </w:tcPr>
          <w:p w14:paraId="70CD8316" w14:textId="1A7934EA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98,7</w:t>
            </w:r>
          </w:p>
        </w:tc>
      </w:tr>
      <w:tr w:rsidR="0057762F" w:rsidRPr="00767539" w14:paraId="16DC60FF" w14:textId="77777777" w:rsidTr="007E224C">
        <w:trPr>
          <w:trHeight w:val="510"/>
        </w:trPr>
        <w:tc>
          <w:tcPr>
            <w:tcW w:w="2101" w:type="pct"/>
            <w:noWrap/>
            <w:vAlign w:val="center"/>
            <w:hideMark/>
          </w:tcPr>
          <w:p w14:paraId="5FF0EE39" w14:textId="45EB91CB" w:rsidR="0057762F" w:rsidRPr="00767539" w:rsidRDefault="0057762F" w:rsidP="0057762F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Bắc Trung Bộ</w:t>
            </w:r>
          </w:p>
        </w:tc>
        <w:tc>
          <w:tcPr>
            <w:tcW w:w="560" w:type="pct"/>
            <w:noWrap/>
            <w:vAlign w:val="center"/>
            <w:hideMark/>
          </w:tcPr>
          <w:p w14:paraId="38EFFA3E" w14:textId="64633E70" w:rsidR="0057762F" w:rsidRPr="00767539" w:rsidRDefault="0057762F" w:rsidP="0057762F">
            <w:pPr>
              <w:ind w:firstLineChars="100" w:firstLine="22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52487">
              <w:t>9,7</w:t>
            </w:r>
          </w:p>
        </w:tc>
        <w:tc>
          <w:tcPr>
            <w:tcW w:w="468" w:type="pct"/>
            <w:noWrap/>
            <w:vAlign w:val="center"/>
            <w:hideMark/>
          </w:tcPr>
          <w:p w14:paraId="695FE7D3" w14:textId="389EDB4B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9,9</w:t>
            </w:r>
          </w:p>
        </w:tc>
        <w:tc>
          <w:tcPr>
            <w:tcW w:w="468" w:type="pct"/>
            <w:noWrap/>
            <w:vAlign w:val="center"/>
            <w:hideMark/>
          </w:tcPr>
          <w:p w14:paraId="1F4D788C" w14:textId="29529844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10,2</w:t>
            </w:r>
          </w:p>
        </w:tc>
        <w:tc>
          <w:tcPr>
            <w:tcW w:w="468" w:type="pct"/>
            <w:noWrap/>
            <w:vAlign w:val="center"/>
            <w:hideMark/>
          </w:tcPr>
          <w:p w14:paraId="7A16661A" w14:textId="3155A872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10,2</w:t>
            </w:r>
          </w:p>
        </w:tc>
        <w:tc>
          <w:tcPr>
            <w:tcW w:w="468" w:type="pct"/>
            <w:noWrap/>
            <w:vAlign w:val="center"/>
            <w:hideMark/>
          </w:tcPr>
          <w:p w14:paraId="4857EC14" w14:textId="36F01357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10,3</w:t>
            </w:r>
          </w:p>
        </w:tc>
        <w:tc>
          <w:tcPr>
            <w:tcW w:w="467" w:type="pct"/>
            <w:vAlign w:val="center"/>
          </w:tcPr>
          <w:p w14:paraId="7008A630" w14:textId="267DC7EC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10,3</w:t>
            </w:r>
          </w:p>
        </w:tc>
      </w:tr>
      <w:tr w:rsidR="0057762F" w:rsidRPr="00767539" w14:paraId="4021A12D" w14:textId="77777777" w:rsidTr="007E224C">
        <w:trPr>
          <w:trHeight w:val="510"/>
        </w:trPr>
        <w:tc>
          <w:tcPr>
            <w:tcW w:w="2101" w:type="pct"/>
            <w:noWrap/>
            <w:vAlign w:val="center"/>
            <w:hideMark/>
          </w:tcPr>
          <w:p w14:paraId="1F81DD4C" w14:textId="4A16EBB3" w:rsidR="0057762F" w:rsidRPr="00767539" w:rsidRDefault="0057762F" w:rsidP="0057762F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 xml:space="preserve">Duyên hải </w:t>
            </w:r>
            <w:r w:rsidR="006D693A">
              <w:t>NTB</w:t>
            </w:r>
            <w:r w:rsidRPr="00652487">
              <w:t xml:space="preserve"> và Tây Nguyên</w:t>
            </w:r>
          </w:p>
        </w:tc>
        <w:tc>
          <w:tcPr>
            <w:tcW w:w="560" w:type="pct"/>
            <w:noWrap/>
            <w:vAlign w:val="center"/>
            <w:hideMark/>
          </w:tcPr>
          <w:p w14:paraId="54136B19" w14:textId="080F3C33" w:rsidR="0057762F" w:rsidRPr="00767539" w:rsidRDefault="0057762F" w:rsidP="0057762F">
            <w:pPr>
              <w:ind w:firstLineChars="100" w:firstLine="22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52487">
              <w:t>11,6</w:t>
            </w:r>
          </w:p>
        </w:tc>
        <w:tc>
          <w:tcPr>
            <w:tcW w:w="468" w:type="pct"/>
            <w:noWrap/>
            <w:vAlign w:val="center"/>
            <w:hideMark/>
          </w:tcPr>
          <w:p w14:paraId="08008AA8" w14:textId="4E1C2807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11,2</w:t>
            </w:r>
          </w:p>
        </w:tc>
        <w:tc>
          <w:tcPr>
            <w:tcW w:w="468" w:type="pct"/>
            <w:noWrap/>
            <w:vAlign w:val="center"/>
            <w:hideMark/>
          </w:tcPr>
          <w:p w14:paraId="17D40A14" w14:textId="72F86DE7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10,6</w:t>
            </w:r>
          </w:p>
        </w:tc>
        <w:tc>
          <w:tcPr>
            <w:tcW w:w="468" w:type="pct"/>
            <w:noWrap/>
            <w:vAlign w:val="center"/>
            <w:hideMark/>
          </w:tcPr>
          <w:p w14:paraId="3C9359D6" w14:textId="0C1F202F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10</w:t>
            </w:r>
          </w:p>
        </w:tc>
        <w:tc>
          <w:tcPr>
            <w:tcW w:w="468" w:type="pct"/>
            <w:noWrap/>
            <w:vAlign w:val="center"/>
            <w:hideMark/>
          </w:tcPr>
          <w:p w14:paraId="7BEA45E6" w14:textId="3EEB34E3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9,3</w:t>
            </w:r>
          </w:p>
        </w:tc>
        <w:tc>
          <w:tcPr>
            <w:tcW w:w="467" w:type="pct"/>
            <w:vAlign w:val="center"/>
          </w:tcPr>
          <w:p w14:paraId="65887C9E" w14:textId="301E62DA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9,8</w:t>
            </w:r>
          </w:p>
        </w:tc>
      </w:tr>
      <w:tr w:rsidR="0057762F" w:rsidRPr="00767539" w14:paraId="61641C62" w14:textId="77777777" w:rsidTr="007E224C">
        <w:trPr>
          <w:trHeight w:val="510"/>
        </w:trPr>
        <w:tc>
          <w:tcPr>
            <w:tcW w:w="2101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653104C7" w14:textId="1CD523A4" w:rsidR="0057762F" w:rsidRPr="00767539" w:rsidRDefault="0057762F" w:rsidP="0057762F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Đồng bằng sông Hồng</w:t>
            </w:r>
          </w:p>
        </w:tc>
        <w:tc>
          <w:tcPr>
            <w:tcW w:w="560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2491206F" w14:textId="1F556297" w:rsidR="0057762F" w:rsidRPr="00767539" w:rsidRDefault="0057762F" w:rsidP="0057762F">
            <w:pPr>
              <w:ind w:firstLineChars="100" w:firstLine="220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52487">
              <w:t>3,8</w:t>
            </w:r>
          </w:p>
        </w:tc>
        <w:tc>
          <w:tcPr>
            <w:tcW w:w="468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6E960981" w14:textId="7A76FA42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3,5</w:t>
            </w:r>
          </w:p>
        </w:tc>
        <w:tc>
          <w:tcPr>
            <w:tcW w:w="468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0CF78923" w14:textId="5B6CBD90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3,4</w:t>
            </w:r>
          </w:p>
        </w:tc>
        <w:tc>
          <w:tcPr>
            <w:tcW w:w="468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0F54AD27" w14:textId="295B7C1B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3,4</w:t>
            </w:r>
          </w:p>
        </w:tc>
        <w:tc>
          <w:tcPr>
            <w:tcW w:w="468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3E8375CD" w14:textId="74C7B71A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3,2</w:t>
            </w:r>
          </w:p>
        </w:tc>
        <w:tc>
          <w:tcPr>
            <w:tcW w:w="467" w:type="pct"/>
            <w:tcBorders>
              <w:bottom w:val="single" w:sz="12" w:space="0" w:color="92D050"/>
            </w:tcBorders>
            <w:vAlign w:val="center"/>
          </w:tcPr>
          <w:p w14:paraId="544B21FF" w14:textId="111467BD" w:rsidR="0057762F" w:rsidRPr="00767539" w:rsidRDefault="0057762F" w:rsidP="0057762F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652487">
              <w:t>3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